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72285E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300B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196491" w14:paraId="1F763FC7" w14:textId="77777777" w:rsidTr="00A46655">
        <w:trPr>
          <w:trHeight w:val="3876"/>
        </w:trPr>
        <w:tc>
          <w:tcPr>
            <w:tcW w:w="7166" w:type="dxa"/>
          </w:tcPr>
          <w:p w14:paraId="2B3549F2" w14:textId="77777777" w:rsidR="0027297C" w:rsidRPr="00781FFA" w:rsidRDefault="0027297C" w:rsidP="002729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074D82" w14:textId="36629AF6" w:rsidR="0027297C" w:rsidRPr="00696D7E" w:rsidRDefault="0027297C" w:rsidP="002729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497DAA" w14:textId="77777777" w:rsidR="0027297C" w:rsidRPr="00781FFA" w:rsidRDefault="0027297C" w:rsidP="002729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C75D0D" w14:textId="1166903E" w:rsidR="0027297C" w:rsidRPr="00696D7E" w:rsidRDefault="0027297C" w:rsidP="002729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AD144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41750A" w14:textId="77777777" w:rsidR="0027297C" w:rsidRPr="00781FFA" w:rsidRDefault="0027297C" w:rsidP="002729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4343B1" w14:textId="1D33E3EA" w:rsidR="0027297C" w:rsidRPr="00196491" w:rsidRDefault="0027297C" w:rsidP="002729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0C7E2CDC" w14:textId="0EBB2209" w:rsidR="00AD1444" w:rsidRPr="00781FFA" w:rsidRDefault="00AD1444" w:rsidP="00AD14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59448526"/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B63E3C" w14:textId="26DA34D1" w:rsidR="00AD1444" w:rsidRDefault="00AD1444" w:rsidP="00AD14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ந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ஶ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 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B11F95" w14:textId="16B32D44" w:rsidR="00AD1444" w:rsidRPr="00781FFA" w:rsidRDefault="00AD1444" w:rsidP="00AD14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59448548"/>
            <w:bookmarkEnd w:id="0"/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155D8F" w14:textId="77A16B4E" w:rsidR="00AD1444" w:rsidRPr="00696D7E" w:rsidRDefault="00AD1444" w:rsidP="00AD14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னீ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னீ</w:t>
            </w:r>
            <w:r w:rsidRPr="00AD144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வஸூ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8361F8" w14:textId="13B6BE4A" w:rsidR="00AD1444" w:rsidRPr="00781FFA" w:rsidRDefault="00AD1444" w:rsidP="00AD14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D14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0A5255EB" w:rsidR="00AD1444" w:rsidRPr="00196491" w:rsidRDefault="00AD1444" w:rsidP="00AD14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575F" w14:textId="77777777" w:rsidR="004E2445" w:rsidRPr="00781FFA" w:rsidRDefault="004E2445" w:rsidP="004E24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A2A331" w14:textId="1374A78A" w:rsidR="004E2445" w:rsidRDefault="004E2445" w:rsidP="004E24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E24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ஸோ</w:t>
            </w:r>
            <w:r w:rsidRPr="004E24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E2445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E24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743BA7" w14:textId="77777777" w:rsidR="004E2445" w:rsidRPr="00781FFA" w:rsidRDefault="004E2445" w:rsidP="004E24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79F2C53" w14:textId="462144CB" w:rsidR="004E2445" w:rsidRDefault="004E2445" w:rsidP="004E24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57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ஸோ</w:t>
            </w:r>
            <w:r w:rsidRPr="00AA757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A757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A757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ரஸஶ்ச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3D2BF7" w14:textId="4B4D2DA7" w:rsidR="004E2445" w:rsidRPr="00954318" w:rsidRDefault="004E244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AE37" w14:textId="77777777" w:rsidR="004E2445" w:rsidRPr="00781FFA" w:rsidRDefault="004E2445" w:rsidP="004E24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FA3A31" w14:textId="761DBFBB" w:rsidR="004E2445" w:rsidRDefault="004E2445" w:rsidP="004E24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E24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4E24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E24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4E244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EFBF3C" w14:textId="77777777" w:rsidR="00AA7573" w:rsidRPr="00781FFA" w:rsidRDefault="00AA7573" w:rsidP="00AA757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882E93" w14:textId="5DD98928" w:rsidR="00AA7573" w:rsidRDefault="00AA7573" w:rsidP="00AA7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ஸஶ்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57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AA757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A757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AA757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A75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ரஸஶ்ச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CC8495" w14:textId="6ADD3635" w:rsidR="00AA7573" w:rsidRPr="00954318" w:rsidRDefault="00AA7573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D3B3" w14:textId="77777777" w:rsidR="004E2445" w:rsidRPr="00781FFA" w:rsidRDefault="004E2445" w:rsidP="004E24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ன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B667E2" w14:textId="5DC390B8" w:rsidR="00370E14" w:rsidRPr="00954318" w:rsidRDefault="004E2445" w:rsidP="00371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3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ச</w:t>
            </w:r>
            <w:r w:rsidRPr="003713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ன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4437" w14:textId="77777777" w:rsidR="00371382" w:rsidRPr="00781FFA" w:rsidRDefault="00371382" w:rsidP="003713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ன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8BCB9E" w14:textId="52E3301B" w:rsidR="00371382" w:rsidRPr="00696D7E" w:rsidRDefault="00371382" w:rsidP="00371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3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ச</w:t>
            </w:r>
            <w:r w:rsidRPr="0037138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னீன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BC2004" w14:textId="5EBCD036" w:rsidR="00370E14" w:rsidRPr="00954318" w:rsidRDefault="00370E14" w:rsidP="00A46655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A46655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24D1" w14:textId="77777777" w:rsidR="00C54D1A" w:rsidRPr="00781FFA" w:rsidRDefault="00C54D1A" w:rsidP="00C54D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7192ECBE" w14:textId="573E4010" w:rsidR="00C54D1A" w:rsidRPr="009B4C0E" w:rsidRDefault="00C54D1A" w:rsidP="00C54D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54D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FF5388" w14:textId="77777777" w:rsidR="00C54D1A" w:rsidRPr="00781FFA" w:rsidRDefault="00C54D1A" w:rsidP="00C54D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4E6CC75C" w14:textId="21344600" w:rsidR="00C54D1A" w:rsidRPr="009B4C0E" w:rsidRDefault="00C54D1A" w:rsidP="00C54D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யோ யோ 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54AE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54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515E" w14:textId="3377FE85" w:rsidR="00C54D1A" w:rsidRPr="00781FFA" w:rsidRDefault="00C54D1A" w:rsidP="00C54D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59449290"/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C54D1A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C54D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54D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37F79B0" w14:textId="72E42B62" w:rsidR="00C54D1A" w:rsidRPr="009B4C0E" w:rsidRDefault="00C54D1A" w:rsidP="00C54D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54D1A">
              <w:rPr>
                <w:rFonts w:ascii="BRH Tamil Tab Extra" w:hAnsi="BRH Tamil Tab Extra" w:cs="Latha"/>
                <w:sz w:val="28"/>
                <w:szCs w:val="28"/>
                <w:highlight w:val="green"/>
                <w:lang w:bidi="ta-IN"/>
              </w:rPr>
              <w:t>…</w:t>
            </w:r>
            <w:r w:rsidRPr="00C54D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54D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C54D1A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C54D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54D1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C54D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54D1A">
              <w:rPr>
                <w:rFonts w:ascii="BRH Tamil Tab Extra" w:hAnsi="BRH Tamil Tab Extra" w:cs="Latha"/>
                <w:sz w:val="28"/>
                <w:szCs w:val="28"/>
                <w:lang w:bidi="ta-IN"/>
              </w:rPr>
              <w:t>…</w:t>
            </w:r>
            <w:r w:rsidRPr="00C54D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C54D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54D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101D36" w14:textId="7086713D" w:rsidR="00754AEE" w:rsidRPr="00781FFA" w:rsidRDefault="00754AEE" w:rsidP="00754A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4D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E28FA66" w14:textId="36813A77" w:rsidR="00754AEE" w:rsidRPr="009B4C0E" w:rsidRDefault="00754AEE" w:rsidP="00754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4AE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யோ யோ 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54D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ல</w:t>
            </w:r>
            <w:r w:rsidRPr="00C54D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பே</w:t>
            </w:r>
            <w:r w:rsidRPr="00754A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54A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54A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54AE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54AE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370E14" w:rsidRPr="00B86F78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B77C" w14:textId="77777777" w:rsidR="00F97C03" w:rsidRPr="00781FFA" w:rsidRDefault="00F97C03" w:rsidP="00F97C0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671C18A" w14:textId="6CFDB655" w:rsidR="00F97C03" w:rsidRDefault="00F97C03" w:rsidP="00F97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7D5207" w14:textId="77777777" w:rsidR="00F97C03" w:rsidRPr="00781FFA" w:rsidRDefault="00F97C03" w:rsidP="00F97C0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88430EA" w14:textId="77777777" w:rsidR="00F97C03" w:rsidRDefault="00F97C03" w:rsidP="00F97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மு 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F97C0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6B18C4" w14:textId="07C0D82C" w:rsidR="00F97C03" w:rsidRPr="00A46655" w:rsidRDefault="00F97C03" w:rsidP="00F97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EB64" w14:textId="1DF0B3E3" w:rsidR="00F97C03" w:rsidRPr="00781FFA" w:rsidRDefault="00F97C03" w:rsidP="00F97C0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59449599"/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E661998" w14:textId="5CD46C03" w:rsidR="00F97C03" w:rsidRDefault="00F97C03" w:rsidP="00F97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 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CD7DB7" w14:textId="6DFE029E" w:rsidR="00F97C03" w:rsidRPr="00781FFA" w:rsidRDefault="00F97C03" w:rsidP="00F97C0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17AE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-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2A1FBC2" w14:textId="0558DBC2" w:rsidR="00F97C03" w:rsidRPr="00A46655" w:rsidRDefault="00F97C03" w:rsidP="00F97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மு ம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 ல</w:t>
            </w:r>
            <w:r w:rsidRPr="00F97C0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F97C0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ு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45F1" w14:textId="77777777" w:rsidR="003363A0" w:rsidRPr="00781FFA" w:rsidRDefault="003363A0" w:rsidP="003363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ஸ்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D7A13E0" w14:textId="046A1103" w:rsidR="00A46655" w:rsidRPr="00954318" w:rsidRDefault="003363A0" w:rsidP="003363A0">
            <w:pPr>
              <w:pStyle w:val="NoSpacing"/>
              <w:rPr>
                <w:lang w:val="en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363A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ீ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யஸ்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23C5" w14:textId="77777777" w:rsidR="003363A0" w:rsidRPr="00781FFA" w:rsidRDefault="003363A0" w:rsidP="003363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ஸ்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F5955D0" w14:textId="6F75CB21" w:rsidR="00370E14" w:rsidRPr="00954318" w:rsidRDefault="003363A0" w:rsidP="003363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363A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ீ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யஸ்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70E14" w:rsidRPr="00B86F78" w14:paraId="60DFD042" w14:textId="77777777" w:rsidTr="00A46655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C5E3" w14:textId="77777777" w:rsidR="00C9500B" w:rsidRPr="00781FFA" w:rsidRDefault="00C9500B" w:rsidP="00C950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950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9500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9500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A2D7E25" w14:textId="732A7151" w:rsidR="00C9500B" w:rsidRDefault="00C9500B" w:rsidP="00C950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C950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950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ா</w:t>
            </w:r>
            <w:r w:rsidRPr="00C950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950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C950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E4CFB7B" w14:textId="77777777" w:rsidR="00C9500B" w:rsidRPr="00781FFA" w:rsidRDefault="00C9500B" w:rsidP="00C950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950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9500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9500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E58FCF" w14:textId="3A584D57" w:rsidR="00C9500B" w:rsidRPr="00A175AD" w:rsidRDefault="00C9500B" w:rsidP="00C95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ஜாத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E5C5" w14:textId="25307FBC" w:rsidR="00C9500B" w:rsidRPr="00781FFA" w:rsidRDefault="00C9500B" w:rsidP="00C950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59449927"/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9500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500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9500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500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9500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1035C90" w14:textId="51B5019D" w:rsidR="00C9500B" w:rsidRDefault="00C9500B" w:rsidP="00C95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C9500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9500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9500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ிஷ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த</w:t>
            </w:r>
            <w:r w:rsidRPr="00C9500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D2F0CA" w14:textId="14ADB90B" w:rsidR="00C9500B" w:rsidRPr="00781FFA" w:rsidRDefault="00C9500B" w:rsidP="00C950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4.2(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9500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500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9500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500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9500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0CAD87B" w14:textId="6D6C3AFD" w:rsidR="00C9500B" w:rsidRPr="00A46655" w:rsidRDefault="00C9500B" w:rsidP="00C95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ஜாத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370E14" w:rsidRPr="00B86F78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DCC" w14:textId="77777777" w:rsidR="00C92A22" w:rsidRPr="00781FFA" w:rsidRDefault="00C92A22" w:rsidP="00C92A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0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92A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92A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454B32" w14:textId="5D608C7C" w:rsidR="00C92A22" w:rsidRPr="00016EE8" w:rsidRDefault="00C92A22" w:rsidP="00C92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92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CC7E" w14:textId="7815180E" w:rsidR="00C92A22" w:rsidRPr="00781FFA" w:rsidRDefault="00C92A22" w:rsidP="00C92A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0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92A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2A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92A2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628120" w14:textId="1EC6B2E5" w:rsidR="00C92A22" w:rsidRPr="00016EE8" w:rsidRDefault="00C92A22" w:rsidP="00C92A22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92A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2A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92A2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ோ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ோ</w:t>
            </w:r>
            <w:r w:rsidRPr="00C92A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2A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92A2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92A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92A2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ோ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்யஸ்ய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70E14" w:rsidRPr="00B86F78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ACF9" w14:textId="77777777" w:rsidR="000F37AA" w:rsidRPr="00781FFA" w:rsidRDefault="000F37AA" w:rsidP="000F37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FF1372" w14:textId="7E8D748A" w:rsidR="000F37AA" w:rsidRDefault="000F37AA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0F37A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0F37A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F37A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F37A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தா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0F37A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93E325" w14:textId="77777777" w:rsidR="000F37AA" w:rsidRDefault="000F37AA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3F07D8BD" w14:textId="77777777" w:rsidR="000D4554" w:rsidRDefault="000D4554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6535EF7" w14:textId="45CCD9D4" w:rsidR="000F37AA" w:rsidRPr="00781FFA" w:rsidRDefault="000F37AA" w:rsidP="000F37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D3C3107" w14:textId="576EFBB3" w:rsidR="000F37AA" w:rsidRDefault="000F37AA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0F37A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ி 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0F37A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0F37AA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176BC6C" w14:textId="77777777" w:rsidR="000F37AA" w:rsidRPr="00781FFA" w:rsidRDefault="000F37AA" w:rsidP="000F37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44DE4F" w14:textId="03274ABD" w:rsidR="000F37AA" w:rsidRDefault="000F37AA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B77E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ஷ்டே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B77E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1271197" w14:textId="72C70E9D" w:rsidR="00016EE8" w:rsidRPr="00016EE8" w:rsidRDefault="00016EE8" w:rsidP="00016EE8">
            <w:pPr>
              <w:pStyle w:val="NoSpacing"/>
              <w:rPr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47C1" w14:textId="39144D11" w:rsidR="000F37AA" w:rsidRPr="00781FFA" w:rsidRDefault="000F37AA" w:rsidP="000F37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59450561"/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B8A269" w14:textId="7911C089" w:rsidR="000F37AA" w:rsidRDefault="000F37AA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ஷ்டா 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F37A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ாம் 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0F37A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5"/>
          <w:p w14:paraId="35A01235" w14:textId="77777777" w:rsidR="000F37AA" w:rsidRDefault="000F37AA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3E78391" w14:textId="77777777" w:rsidR="000D4554" w:rsidRDefault="000D4554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50C5659" w14:textId="6B10E50B" w:rsid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A58DB87" w14:textId="6241115C" w:rsidR="000F37AA" w:rsidRPr="00781FFA" w:rsidRDefault="000F37AA" w:rsidP="000F37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59450590"/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EAC2D3" w14:textId="3CF65443" w:rsidR="000F37AA" w:rsidRDefault="000F37AA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ி 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0F37AA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ி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5572D1" w14:textId="2E3EF3AC" w:rsidR="000F37AA" w:rsidRPr="00781FFA" w:rsidRDefault="000F37AA" w:rsidP="000F37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F37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0F37A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22B9CE" w14:textId="77777777" w:rsidR="000F37AA" w:rsidRDefault="000F37AA" w:rsidP="000F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B77E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ஷ்டே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B77E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6"/>
          <w:p w14:paraId="22DA7B6A" w14:textId="59888123" w:rsidR="000F37AA" w:rsidRPr="00016EE8" w:rsidRDefault="000F37AA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370E14" w:rsidRPr="00B86F78" w14:paraId="403EA1F1" w14:textId="77777777" w:rsidTr="009B4C0E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6B4A" w14:textId="77777777" w:rsidR="00DC480B" w:rsidRPr="00781FFA" w:rsidRDefault="00DC480B" w:rsidP="00DC48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C48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92C3CF" w14:textId="77777777" w:rsidR="00DC480B" w:rsidRPr="00781FFA" w:rsidRDefault="00DC480B" w:rsidP="00DC48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ா 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வை வா 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ஹோத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B70DE66" w14:textId="77777777" w:rsidR="00DC480B" w:rsidRPr="00781FFA" w:rsidRDefault="00DC480B" w:rsidP="00DC48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902C40" w14:textId="5410AAB2" w:rsidR="00DC480B" w:rsidRPr="009B4C0E" w:rsidRDefault="00DC480B" w:rsidP="00DC48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C48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ஸா ஸா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ஸ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F86A" w14:textId="3B2D964A" w:rsidR="00DC480B" w:rsidRPr="00781FFA" w:rsidRDefault="00DC480B" w:rsidP="00DC48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59450859"/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C48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060191" w14:textId="57014FBE" w:rsidR="00DC480B" w:rsidRDefault="00DC480B" w:rsidP="00DC48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வா 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வை வா 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ஹோத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DBDE29" w14:textId="486D70B1" w:rsidR="00DC480B" w:rsidRPr="00781FFA" w:rsidRDefault="00DC480B" w:rsidP="00DC48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FE6A3E" w14:textId="4D101E97" w:rsidR="00DC480B" w:rsidRPr="009B4C0E" w:rsidRDefault="00DC480B" w:rsidP="00DC48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 w:hint="cs"/>
                <w:szCs w:val="40"/>
                <w:cs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DC48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ஸா ஸா </w:t>
            </w:r>
            <w:r w:rsidRPr="009F23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 த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ஜு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B77E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</w:tc>
      </w:tr>
      <w:tr w:rsidR="00370E14" w:rsidRPr="00B86F78" w14:paraId="416FA774" w14:textId="77777777" w:rsidTr="009B4C0E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D78" w14:textId="77777777" w:rsidR="00DC480B" w:rsidRPr="00781FFA" w:rsidRDefault="00DC480B" w:rsidP="00DC48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D77716" w14:textId="1819E945" w:rsidR="00DC480B" w:rsidRPr="009B4C0E" w:rsidRDefault="00DC480B" w:rsidP="00DC48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C48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C480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C48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C480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002F" w14:textId="77777777" w:rsidR="00DC480B" w:rsidRPr="00781FFA" w:rsidRDefault="00DC480B" w:rsidP="00DC480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93B1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ab/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5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59D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C59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006D59" w14:textId="69194A8F" w:rsidR="00DC480B" w:rsidRPr="009B4C0E" w:rsidRDefault="00DC480B" w:rsidP="00DC48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B77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C480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DC480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C480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81FF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1FFA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3AB9B634" w14:textId="77777777" w:rsidR="00BF4B0E" w:rsidRPr="009B4C0E" w:rsidRDefault="00BF4B0E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82630BC" w14:textId="77777777" w:rsidR="00DC480B" w:rsidRDefault="00DC480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8D9443" w14:textId="77777777" w:rsidR="00DC480B" w:rsidRDefault="00DC480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C17676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B4C0E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300B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DC480B">
        <w:rPr>
          <w:b/>
          <w:bCs/>
          <w:sz w:val="32"/>
          <w:szCs w:val="32"/>
          <w:u w:val="single"/>
        </w:rPr>
        <w:t>29th Feb 2024.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77EF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BF1D" w14:textId="77777777" w:rsidR="00277EF0" w:rsidRDefault="00277EF0" w:rsidP="001C43F2">
      <w:pPr>
        <w:spacing w:before="0" w:line="240" w:lineRule="auto"/>
      </w:pPr>
      <w:r>
        <w:separator/>
      </w:r>
    </w:p>
  </w:endnote>
  <w:endnote w:type="continuationSeparator" w:id="0">
    <w:p w14:paraId="6C7EC89D" w14:textId="77777777" w:rsidR="00277EF0" w:rsidRDefault="00277E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E4DE2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C480B">
      <w:rPr>
        <w:rFonts w:cstheme="minorBidi" w:hint="cs"/>
        <w:b/>
        <w:bCs/>
        <w:lang w:bidi="ta-IN"/>
      </w:rPr>
      <w:t>www</w:t>
    </w:r>
    <w:r w:rsidR="00DC480B">
      <w:rPr>
        <w:rFonts w:cstheme="minorBidi" w:hint="cs"/>
        <w:b/>
        <w:bCs/>
        <w:cs/>
        <w:lang w:bidi="ta-IN"/>
      </w:rPr>
      <w:t>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DC480B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66FC" w14:textId="77777777" w:rsidR="00277EF0" w:rsidRDefault="00277EF0" w:rsidP="001C43F2">
      <w:pPr>
        <w:spacing w:before="0" w:line="240" w:lineRule="auto"/>
      </w:pPr>
      <w:r>
        <w:separator/>
      </w:r>
    </w:p>
  </w:footnote>
  <w:footnote w:type="continuationSeparator" w:id="0">
    <w:p w14:paraId="2C8FE39B" w14:textId="77777777" w:rsidR="00277EF0" w:rsidRDefault="00277E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6EE8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A7180"/>
    <w:rsid w:val="000B1617"/>
    <w:rsid w:val="000C2644"/>
    <w:rsid w:val="000C75C3"/>
    <w:rsid w:val="000D0A6B"/>
    <w:rsid w:val="000D333A"/>
    <w:rsid w:val="000D4554"/>
    <w:rsid w:val="000E0B8A"/>
    <w:rsid w:val="000E1059"/>
    <w:rsid w:val="000E7F52"/>
    <w:rsid w:val="000F37AA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491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0277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7C"/>
    <w:rsid w:val="002729DC"/>
    <w:rsid w:val="002741EA"/>
    <w:rsid w:val="0027740D"/>
    <w:rsid w:val="00277919"/>
    <w:rsid w:val="00277EF0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7954"/>
    <w:rsid w:val="00335641"/>
    <w:rsid w:val="003363A0"/>
    <w:rsid w:val="003407DE"/>
    <w:rsid w:val="003502AF"/>
    <w:rsid w:val="00370E14"/>
    <w:rsid w:val="00371382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100A"/>
    <w:rsid w:val="004E2445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735C5"/>
    <w:rsid w:val="00685B36"/>
    <w:rsid w:val="00686001"/>
    <w:rsid w:val="00693A9B"/>
    <w:rsid w:val="00693D69"/>
    <w:rsid w:val="006A3ECA"/>
    <w:rsid w:val="006A41D3"/>
    <w:rsid w:val="006A4D46"/>
    <w:rsid w:val="006A5A2C"/>
    <w:rsid w:val="006B123D"/>
    <w:rsid w:val="006B32D3"/>
    <w:rsid w:val="006B6001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54AEE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B4C0E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6655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A7573"/>
    <w:rsid w:val="00AB208A"/>
    <w:rsid w:val="00AB31A8"/>
    <w:rsid w:val="00AC1612"/>
    <w:rsid w:val="00AC2CFE"/>
    <w:rsid w:val="00AD1444"/>
    <w:rsid w:val="00AD21C8"/>
    <w:rsid w:val="00AD2A41"/>
    <w:rsid w:val="00AD37F8"/>
    <w:rsid w:val="00AD78CA"/>
    <w:rsid w:val="00AE3929"/>
    <w:rsid w:val="00AF1AA3"/>
    <w:rsid w:val="00AF288C"/>
    <w:rsid w:val="00B050D4"/>
    <w:rsid w:val="00B100C5"/>
    <w:rsid w:val="00B15146"/>
    <w:rsid w:val="00B2077B"/>
    <w:rsid w:val="00B25F92"/>
    <w:rsid w:val="00B279BD"/>
    <w:rsid w:val="00B300B7"/>
    <w:rsid w:val="00B41120"/>
    <w:rsid w:val="00B430E9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6F78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4D1A"/>
    <w:rsid w:val="00C60DCD"/>
    <w:rsid w:val="00C61BBA"/>
    <w:rsid w:val="00C8221E"/>
    <w:rsid w:val="00C84D73"/>
    <w:rsid w:val="00C84DF7"/>
    <w:rsid w:val="00C86555"/>
    <w:rsid w:val="00C92A22"/>
    <w:rsid w:val="00C92D2A"/>
    <w:rsid w:val="00C9500B"/>
    <w:rsid w:val="00C956F4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DC480B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3FBD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97C03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locked/>
    <w:rsid w:val="003363A0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4-02-03T18:03:00Z</cp:lastPrinted>
  <dcterms:created xsi:type="dcterms:W3CDTF">2024-02-20T08:13:00Z</dcterms:created>
  <dcterms:modified xsi:type="dcterms:W3CDTF">2024-02-21T18:06:00Z</dcterms:modified>
</cp:coreProperties>
</file>